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C05B" w14:textId="17243AB6"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14:paraId="55D93B79" w14:textId="77777777"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09CB77B0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5DBB4F89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75E728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3FFF9476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4AEF46B6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587897C5" w14:textId="63ED24FE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256350B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14:paraId="6E1D12E9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14:paraId="6C6B73F2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14BFC21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14:paraId="0B146984" w14:textId="77777777"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20933E" w14:textId="77777777"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14:paraId="61BD8464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2BF16B" w14:textId="56AFA5B7" w:rsidR="001857D2" w:rsidRPr="001857D2" w:rsidRDefault="001857D2" w:rsidP="001857D2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857D2">
        <w:rPr>
          <w:rFonts w:ascii="Arial" w:hAnsi="Arial" w:cs="Arial"/>
          <w:b/>
          <w:bCs/>
          <w:sz w:val="20"/>
          <w:szCs w:val="20"/>
        </w:rPr>
        <w:t>Przeprowadzenie warsztatów szkoleniowych</w:t>
      </w:r>
      <w:bookmarkStart w:id="0" w:name="_Hlk83368765"/>
      <w:r w:rsidRPr="001857D2">
        <w:rPr>
          <w:rFonts w:ascii="Arial" w:hAnsi="Arial" w:cs="Arial"/>
          <w:b/>
          <w:bCs/>
          <w:sz w:val="20"/>
          <w:szCs w:val="20"/>
        </w:rPr>
        <w:t xml:space="preserve"> dla pracowników RDOŚ w Łodzi .</w:t>
      </w:r>
      <w:r w:rsidRPr="001857D2">
        <w:rPr>
          <w:rFonts w:ascii="Arial" w:hAnsi="Arial" w:cs="Arial"/>
          <w:b/>
          <w:bCs/>
          <w:sz w:val="20"/>
          <w:szCs w:val="20"/>
        </w:rPr>
        <w:br/>
        <w:t>W ramach warsztatów zostaną przeprowadzone szkolenia</w:t>
      </w:r>
      <w:r w:rsidR="0036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57D2">
        <w:rPr>
          <w:rFonts w:ascii="Arial" w:hAnsi="Arial" w:cs="Arial"/>
          <w:b/>
          <w:bCs/>
          <w:iCs/>
          <w:sz w:val="20"/>
          <w:szCs w:val="20"/>
        </w:rPr>
        <w:t>z następującego zakresu</w:t>
      </w:r>
      <w:bookmarkEnd w:id="0"/>
      <w:r w:rsidRPr="001857D2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58D96F69" w14:textId="77777777" w:rsidR="001857D2" w:rsidRPr="001857D2" w:rsidRDefault="001857D2" w:rsidP="001857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57D2">
        <w:rPr>
          <w:rFonts w:ascii="Arial" w:hAnsi="Arial" w:cs="Arial"/>
          <w:b/>
          <w:bCs/>
          <w:sz w:val="20"/>
          <w:szCs w:val="20"/>
        </w:rPr>
        <w:t>Część 1: Ocena oddziaływania na środowisko i obszary Natura 2000 – aspekty prawne i procesowe.</w:t>
      </w:r>
    </w:p>
    <w:p w14:paraId="197166F3" w14:textId="1FDB0C1B" w:rsidR="001857D2" w:rsidRPr="00321B55" w:rsidRDefault="001857D2" w:rsidP="00321B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57D2">
        <w:rPr>
          <w:rFonts w:ascii="Arial" w:hAnsi="Arial" w:cs="Arial"/>
          <w:b/>
          <w:bCs/>
          <w:sz w:val="20"/>
          <w:szCs w:val="20"/>
        </w:rPr>
        <w:t>Część 2: Kodeks postępowania administracyjnego w procedurze ocen oddziaływania na środowisko i obszary Natura 200</w:t>
      </w:r>
      <w:r w:rsidR="00321B55" w:rsidRPr="00321B55">
        <w:rPr>
          <w:rFonts w:ascii="Arial" w:hAnsi="Arial" w:cs="Arial"/>
          <w:b/>
          <w:bCs/>
          <w:sz w:val="20"/>
          <w:szCs w:val="20"/>
        </w:rPr>
        <w:t>0</w:t>
      </w:r>
    </w:p>
    <w:p w14:paraId="3BB159AB" w14:textId="77777777" w:rsidR="001857D2" w:rsidRPr="001857D2" w:rsidRDefault="001857D2" w:rsidP="001857D2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3F592A10" w14:textId="678A76D2" w:rsidR="00781226" w:rsidRPr="00D230BF" w:rsidRDefault="00D230BF" w:rsidP="00D230BF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ykonawca może złożyć ofertę na dowolną liczbę części. </w:t>
      </w:r>
    </w:p>
    <w:p w14:paraId="0A955F81" w14:textId="112476EB" w:rsidR="004E0865" w:rsidRPr="004E0865" w:rsidRDefault="00282C3B" w:rsidP="002878A5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b/>
          <w:bCs/>
          <w:szCs w:val="24"/>
        </w:rPr>
      </w:pPr>
      <w:r w:rsidRPr="004E0865">
        <w:rPr>
          <w:rFonts w:ascii="Arial" w:hAnsi="Arial" w:cs="Arial"/>
          <w:b/>
          <w:bCs/>
        </w:rPr>
        <w:t>O</w:t>
      </w:r>
      <w:r w:rsidR="00BA1690" w:rsidRPr="004E0865">
        <w:rPr>
          <w:rFonts w:ascii="Arial" w:hAnsi="Arial" w:cs="Arial"/>
          <w:b/>
          <w:bCs/>
        </w:rPr>
        <w:t>feruję</w:t>
      </w:r>
      <w:r w:rsidR="0048437B" w:rsidRPr="004E0865">
        <w:rPr>
          <w:rFonts w:ascii="Arial" w:hAnsi="Arial" w:cs="Arial"/>
          <w:b/>
          <w:bCs/>
        </w:rPr>
        <w:t xml:space="preserve"> realizację zamówienia</w:t>
      </w:r>
      <w:r w:rsidR="006A3399" w:rsidRPr="004E0865">
        <w:rPr>
          <w:rFonts w:ascii="Arial" w:hAnsi="Arial" w:cs="Arial"/>
          <w:b/>
          <w:bCs/>
        </w:rPr>
        <w:t xml:space="preserve"> </w:t>
      </w:r>
      <w:r w:rsidR="001857D2" w:rsidRPr="004E0865">
        <w:rPr>
          <w:rFonts w:ascii="Arial" w:hAnsi="Arial" w:cs="Arial"/>
          <w:b/>
          <w:bCs/>
        </w:rPr>
        <w:t xml:space="preserve">w części 1: </w:t>
      </w:r>
    </w:p>
    <w:tbl>
      <w:tblPr>
        <w:tblStyle w:val="Tabela-Siatka"/>
        <w:tblW w:w="10498" w:type="dxa"/>
        <w:tblInd w:w="284" w:type="dxa"/>
        <w:tblLook w:val="04A0" w:firstRow="1" w:lastRow="0" w:firstColumn="1" w:lastColumn="0" w:noHBand="0" w:noVBand="1"/>
      </w:tblPr>
      <w:tblGrid>
        <w:gridCol w:w="3503"/>
        <w:gridCol w:w="3511"/>
        <w:gridCol w:w="3484"/>
      </w:tblGrid>
      <w:tr w:rsidR="004E0865" w14:paraId="5DFB4AB0" w14:textId="77777777" w:rsidTr="004E0865">
        <w:trPr>
          <w:trHeight w:val="428"/>
        </w:trPr>
        <w:tc>
          <w:tcPr>
            <w:tcW w:w="3503" w:type="dxa"/>
          </w:tcPr>
          <w:p w14:paraId="62724A2E" w14:textId="5FA4CDED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bookmarkStart w:id="1" w:name="_Hlk115866044"/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11" w:type="dxa"/>
          </w:tcPr>
          <w:p w14:paraId="5594A079" w14:textId="507CD789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84" w:type="dxa"/>
          </w:tcPr>
          <w:p w14:paraId="41DD3306" w14:textId="606585D3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E0865" w14:paraId="2573B39C" w14:textId="77777777" w:rsidTr="004E0865">
        <w:trPr>
          <w:trHeight w:val="419"/>
        </w:trPr>
        <w:tc>
          <w:tcPr>
            <w:tcW w:w="3503" w:type="dxa"/>
          </w:tcPr>
          <w:p w14:paraId="772005B0" w14:textId="342642C9" w:rsidR="004E0865" w:rsidRDefault="004E0865" w:rsidP="004E086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rutto za 1 uczestnika</w:t>
            </w:r>
          </w:p>
        </w:tc>
        <w:tc>
          <w:tcPr>
            <w:tcW w:w="3511" w:type="dxa"/>
          </w:tcPr>
          <w:p w14:paraId="228720E2" w14:textId="2D0ABD81" w:rsidR="004E0865" w:rsidRDefault="004E0865" w:rsidP="004E086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widywana liczba uczestników</w:t>
            </w:r>
          </w:p>
        </w:tc>
        <w:tc>
          <w:tcPr>
            <w:tcW w:w="3484" w:type="dxa"/>
          </w:tcPr>
          <w:p w14:paraId="173E7375" w14:textId="77777777" w:rsidR="004E0865" w:rsidRDefault="004E0865" w:rsidP="004E086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865">
              <w:rPr>
                <w:rFonts w:ascii="Arial" w:hAnsi="Arial" w:cs="Arial"/>
                <w:sz w:val="20"/>
              </w:rPr>
              <w:t>Łączna kwota brut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5053FF7" w14:textId="049DBB9B" w:rsidR="004E0865" w:rsidRDefault="004E0865" w:rsidP="004E086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kolumna 1 x kolumna 2 ]</w:t>
            </w:r>
          </w:p>
        </w:tc>
      </w:tr>
      <w:tr w:rsidR="004E0865" w14:paraId="13F585DD" w14:textId="77777777" w:rsidTr="004E0865">
        <w:trPr>
          <w:trHeight w:val="644"/>
        </w:trPr>
        <w:tc>
          <w:tcPr>
            <w:tcW w:w="3503" w:type="dxa"/>
          </w:tcPr>
          <w:p w14:paraId="5F1D9880" w14:textId="77777777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  <w:p w14:paraId="0C6D3628" w14:textId="0B1FD43B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.zł</w:t>
            </w:r>
          </w:p>
        </w:tc>
        <w:tc>
          <w:tcPr>
            <w:tcW w:w="3511" w:type="dxa"/>
          </w:tcPr>
          <w:p w14:paraId="2697B8D2" w14:textId="77777777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  <w:p w14:paraId="54C34571" w14:textId="0D7041C4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84" w:type="dxa"/>
          </w:tcPr>
          <w:p w14:paraId="26016927" w14:textId="77777777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  <w:p w14:paraId="624BE0A2" w14:textId="259A281B" w:rsidR="004E0865" w:rsidRDefault="004E0865" w:rsidP="004E086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4E0865">
              <w:rPr>
                <w:rFonts w:ascii="Arial" w:hAnsi="Arial" w:cs="Arial"/>
                <w:sz w:val="20"/>
              </w:rPr>
              <w:t>………..zł</w:t>
            </w:r>
          </w:p>
        </w:tc>
      </w:tr>
      <w:bookmarkEnd w:id="1"/>
    </w:tbl>
    <w:p w14:paraId="41CB945A" w14:textId="3A070A6D" w:rsidR="004E0865" w:rsidRDefault="004E0865" w:rsidP="004E0865">
      <w:pPr>
        <w:jc w:val="both"/>
        <w:rPr>
          <w:rFonts w:ascii="Arial" w:hAnsi="Arial" w:cs="Arial"/>
          <w:sz w:val="20"/>
        </w:rPr>
      </w:pPr>
    </w:p>
    <w:p w14:paraId="4285085B" w14:textId="77777777" w:rsidR="004E0865" w:rsidRDefault="004E0865" w:rsidP="004E0865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 składającego ofertę w części 1:</w:t>
      </w:r>
    </w:p>
    <w:p w14:paraId="049E5252" w14:textId="49C1F02F" w:rsidR="004E0865" w:rsidRDefault="004E0865" w:rsidP="009A2E20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50FF0">
        <w:rPr>
          <w:rFonts w:ascii="Arial" w:hAnsi="Arial" w:cs="Arial"/>
          <w:sz w:val="20"/>
          <w:szCs w:val="20"/>
        </w:rPr>
        <w:t xml:space="preserve">Wykonawca oświadcza, że w okresie ostatnich 3 lat (a jeżeli okres działalności jest krótszy – w tym okresie) należycie wykonał ……. szkolenia z zakresu </w:t>
      </w:r>
      <w:r>
        <w:rPr>
          <w:rFonts w:ascii="Arial" w:hAnsi="Arial" w:cs="Arial"/>
          <w:sz w:val="20"/>
          <w:szCs w:val="20"/>
        </w:rPr>
        <w:t xml:space="preserve">objętego szkoleniem w cz. 1 </w:t>
      </w:r>
      <w:r w:rsidRPr="00321B55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</w:t>
      </w:r>
      <w:r w:rsidRPr="00321B55">
        <w:rPr>
          <w:rFonts w:ascii="Arial" w:hAnsi="Arial" w:cs="Arial"/>
          <w:sz w:val="20"/>
          <w:szCs w:val="20"/>
        </w:rPr>
        <w:t xml:space="preserve">Wykonawca oświadcza, że od ……. lat jest wykładowcą akademickim specjalizującym się w prawie administracyjnym, ze szczególnym uwzględnieniem </w:t>
      </w:r>
      <w:r>
        <w:rPr>
          <w:rFonts w:ascii="Arial" w:hAnsi="Arial" w:cs="Arial"/>
          <w:sz w:val="20"/>
          <w:szCs w:val="20"/>
        </w:rPr>
        <w:t xml:space="preserve">ochrony przyrody. </w:t>
      </w:r>
      <w:r w:rsidR="009A2E20">
        <w:rPr>
          <w:rFonts w:ascii="Arial" w:hAnsi="Arial" w:cs="Arial"/>
          <w:sz w:val="20"/>
          <w:szCs w:val="20"/>
        </w:rPr>
        <w:t>*</w:t>
      </w:r>
    </w:p>
    <w:p w14:paraId="302811D8" w14:textId="0C414BFC" w:rsidR="009A2E20" w:rsidRDefault="009A2E20" w:rsidP="009A2E20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A6D0E0D" w14:textId="77777777" w:rsidR="009A2E20" w:rsidRPr="009A2E20" w:rsidRDefault="009A2E20" w:rsidP="009A2E20">
      <w:pPr>
        <w:pStyle w:val="Akapitzlist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bookmarkStart w:id="2" w:name="_Hlk115866487"/>
      <w:r w:rsidRPr="009A2E20">
        <w:rPr>
          <w:rFonts w:ascii="Arial" w:hAnsi="Arial" w:cs="Arial"/>
          <w:sz w:val="20"/>
          <w:szCs w:val="20"/>
        </w:rPr>
        <w:t>Wykonawca oświadcza, że osobą wyznaczoną do realizacji zamówienia będzie Pan/Pani………………………….. .</w:t>
      </w:r>
    </w:p>
    <w:p w14:paraId="04C0EC88" w14:textId="77777777" w:rsidR="009A2E20" w:rsidRPr="009A2E20" w:rsidRDefault="009A2E20" w:rsidP="009A2E20">
      <w:pPr>
        <w:pStyle w:val="Akapitzlist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9A2E20">
        <w:rPr>
          <w:rFonts w:ascii="Arial" w:hAnsi="Arial" w:cs="Arial"/>
          <w:sz w:val="20"/>
          <w:szCs w:val="20"/>
        </w:rPr>
        <w:t>Wykonawca oświadcza, że osoba wyznaczona do realizacji zamówienia:</w:t>
      </w:r>
    </w:p>
    <w:p w14:paraId="783ECEC8" w14:textId="16D1148B" w:rsidR="009A2E20" w:rsidRPr="009A2E20" w:rsidRDefault="009A2E20" w:rsidP="009A2E20">
      <w:pPr>
        <w:pStyle w:val="Akapitzlist"/>
        <w:numPr>
          <w:ilvl w:val="0"/>
          <w:numId w:val="15"/>
        </w:numPr>
        <w:suppressAutoHyphens/>
        <w:spacing w:after="0"/>
        <w:rPr>
          <w:rFonts w:ascii="Arial" w:hAnsi="Arial" w:cs="Arial"/>
          <w:sz w:val="20"/>
          <w:szCs w:val="20"/>
        </w:rPr>
      </w:pPr>
      <w:r w:rsidRPr="009A2E20">
        <w:rPr>
          <w:rFonts w:ascii="Arial" w:hAnsi="Arial" w:cs="Arial"/>
          <w:sz w:val="20"/>
          <w:szCs w:val="20"/>
        </w:rPr>
        <w:t>posiada wykształcenie wyższe prawnicze</w:t>
      </w:r>
      <w:r>
        <w:rPr>
          <w:rFonts w:ascii="Arial" w:hAnsi="Arial" w:cs="Arial"/>
          <w:sz w:val="20"/>
          <w:szCs w:val="20"/>
        </w:rPr>
        <w:t xml:space="preserve"> lub </w:t>
      </w:r>
      <w:r w:rsidRPr="009A2E20">
        <w:rPr>
          <w:rFonts w:ascii="Arial" w:hAnsi="Arial" w:cs="Arial"/>
          <w:sz w:val="20"/>
          <w:szCs w:val="20"/>
        </w:rPr>
        <w:t xml:space="preserve">administracyjne </w:t>
      </w:r>
    </w:p>
    <w:p w14:paraId="1C8FC366" w14:textId="77777777" w:rsidR="009A2E20" w:rsidRPr="009A2E20" w:rsidRDefault="009A2E20" w:rsidP="009A2E20">
      <w:pPr>
        <w:pStyle w:val="Akapitzlist"/>
        <w:numPr>
          <w:ilvl w:val="0"/>
          <w:numId w:val="15"/>
        </w:numPr>
        <w:suppressAutoHyphens/>
        <w:spacing w:after="0"/>
        <w:rPr>
          <w:rFonts w:ascii="Arial" w:hAnsi="Arial" w:cs="Arial"/>
          <w:sz w:val="20"/>
          <w:szCs w:val="20"/>
        </w:rPr>
      </w:pPr>
      <w:r w:rsidRPr="009A2E20">
        <w:rPr>
          <w:rFonts w:ascii="Arial" w:hAnsi="Arial" w:cs="Arial"/>
          <w:sz w:val="20"/>
          <w:szCs w:val="20"/>
        </w:rPr>
        <w:t>posiada aktualną wiedzę dotyczącą ocen oddziaływania na środowisko</w:t>
      </w:r>
    </w:p>
    <w:bookmarkEnd w:id="2"/>
    <w:p w14:paraId="400CC515" w14:textId="77777777" w:rsidR="009A2E20" w:rsidRPr="00321B55" w:rsidRDefault="009A2E20" w:rsidP="009A2E20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B27C73F" w14:textId="77777777" w:rsidR="004E0865" w:rsidRPr="004E0865" w:rsidRDefault="004E0865" w:rsidP="004E0865">
      <w:pPr>
        <w:jc w:val="both"/>
        <w:rPr>
          <w:rFonts w:ascii="Arial" w:hAnsi="Arial" w:cs="Arial"/>
          <w:szCs w:val="24"/>
        </w:rPr>
      </w:pPr>
    </w:p>
    <w:p w14:paraId="5AAF798F" w14:textId="32EA3921" w:rsidR="00313A34" w:rsidRPr="004E0865" w:rsidRDefault="004E0865" w:rsidP="009A2E20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  <w:b/>
          <w:bCs/>
        </w:rPr>
      </w:pPr>
      <w:r w:rsidRPr="004E0865">
        <w:rPr>
          <w:rFonts w:ascii="Arial" w:hAnsi="Arial" w:cs="Arial"/>
          <w:b/>
          <w:bCs/>
        </w:rPr>
        <w:t xml:space="preserve">Oferuję realizację zamówienia </w:t>
      </w:r>
      <w:r w:rsidR="004D18F5" w:rsidRPr="004E0865">
        <w:rPr>
          <w:rFonts w:ascii="Arial" w:hAnsi="Arial" w:cs="Arial"/>
          <w:b/>
          <w:bCs/>
        </w:rPr>
        <w:t xml:space="preserve">w części 2: </w:t>
      </w:r>
    </w:p>
    <w:tbl>
      <w:tblPr>
        <w:tblStyle w:val="Tabela-Siatka"/>
        <w:tblW w:w="10498" w:type="dxa"/>
        <w:tblInd w:w="284" w:type="dxa"/>
        <w:tblLook w:val="04A0" w:firstRow="1" w:lastRow="0" w:firstColumn="1" w:lastColumn="0" w:noHBand="0" w:noVBand="1"/>
      </w:tblPr>
      <w:tblGrid>
        <w:gridCol w:w="3503"/>
        <w:gridCol w:w="3511"/>
        <w:gridCol w:w="3484"/>
      </w:tblGrid>
      <w:tr w:rsidR="004E0865" w14:paraId="3477846F" w14:textId="77777777" w:rsidTr="009162EA">
        <w:trPr>
          <w:trHeight w:val="428"/>
        </w:trPr>
        <w:tc>
          <w:tcPr>
            <w:tcW w:w="3503" w:type="dxa"/>
          </w:tcPr>
          <w:p w14:paraId="302547E9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11" w:type="dxa"/>
          </w:tcPr>
          <w:p w14:paraId="21446FF1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84" w:type="dxa"/>
          </w:tcPr>
          <w:p w14:paraId="59873E8D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E0865" w14:paraId="359FF39C" w14:textId="77777777" w:rsidTr="009162EA">
        <w:trPr>
          <w:trHeight w:val="419"/>
        </w:trPr>
        <w:tc>
          <w:tcPr>
            <w:tcW w:w="3503" w:type="dxa"/>
          </w:tcPr>
          <w:p w14:paraId="68206EAA" w14:textId="77777777" w:rsidR="004E0865" w:rsidRDefault="004E0865" w:rsidP="009162E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brutto za 1 uczestnika</w:t>
            </w:r>
          </w:p>
        </w:tc>
        <w:tc>
          <w:tcPr>
            <w:tcW w:w="3511" w:type="dxa"/>
          </w:tcPr>
          <w:p w14:paraId="3F424F84" w14:textId="77777777" w:rsidR="004E0865" w:rsidRDefault="004E0865" w:rsidP="009162E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widywana liczba uczestników</w:t>
            </w:r>
          </w:p>
        </w:tc>
        <w:tc>
          <w:tcPr>
            <w:tcW w:w="3484" w:type="dxa"/>
          </w:tcPr>
          <w:p w14:paraId="6DF15A09" w14:textId="77777777" w:rsidR="004E0865" w:rsidRDefault="004E0865" w:rsidP="009162E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865">
              <w:rPr>
                <w:rFonts w:ascii="Arial" w:hAnsi="Arial" w:cs="Arial"/>
                <w:sz w:val="20"/>
              </w:rPr>
              <w:t>Łączna kwota brut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F17F85D" w14:textId="77777777" w:rsidR="004E0865" w:rsidRDefault="004E0865" w:rsidP="009162E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kolumna 1 x kolumna 2 ]</w:t>
            </w:r>
          </w:p>
        </w:tc>
      </w:tr>
      <w:tr w:rsidR="004E0865" w14:paraId="6565ECD1" w14:textId="77777777" w:rsidTr="009162EA">
        <w:trPr>
          <w:trHeight w:val="644"/>
        </w:trPr>
        <w:tc>
          <w:tcPr>
            <w:tcW w:w="3503" w:type="dxa"/>
          </w:tcPr>
          <w:p w14:paraId="545169C2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  <w:p w14:paraId="52531942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.zł</w:t>
            </w:r>
          </w:p>
        </w:tc>
        <w:tc>
          <w:tcPr>
            <w:tcW w:w="3511" w:type="dxa"/>
          </w:tcPr>
          <w:p w14:paraId="58FCD463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  <w:p w14:paraId="766CCAE1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84" w:type="dxa"/>
          </w:tcPr>
          <w:p w14:paraId="46B00FAD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</w:p>
          <w:p w14:paraId="6B563616" w14:textId="77777777" w:rsidR="004E0865" w:rsidRDefault="004E0865" w:rsidP="009162E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4E0865">
              <w:rPr>
                <w:rFonts w:ascii="Arial" w:hAnsi="Arial" w:cs="Arial"/>
                <w:sz w:val="20"/>
              </w:rPr>
              <w:t>………..zł</w:t>
            </w:r>
          </w:p>
        </w:tc>
      </w:tr>
    </w:tbl>
    <w:p w14:paraId="462A199E" w14:textId="77777777" w:rsidR="004E0865" w:rsidRPr="004E0865" w:rsidRDefault="004E0865" w:rsidP="004E0865">
      <w:pPr>
        <w:jc w:val="both"/>
        <w:rPr>
          <w:rFonts w:ascii="Arial" w:hAnsi="Arial" w:cs="Arial"/>
          <w:sz w:val="20"/>
        </w:rPr>
      </w:pPr>
    </w:p>
    <w:p w14:paraId="65ED774E" w14:textId="5DD8C78E" w:rsidR="003232D1" w:rsidRDefault="003232D1" w:rsidP="003232D1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06C762A" w14:textId="03D8061F" w:rsidR="003232D1" w:rsidRDefault="003232D1" w:rsidP="003232D1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 składającego ofertę w części 2:</w:t>
      </w:r>
    </w:p>
    <w:p w14:paraId="40AD28D7" w14:textId="7FE6FE01" w:rsidR="00550FF0" w:rsidRDefault="00550FF0" w:rsidP="009A2E20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50FF0">
        <w:rPr>
          <w:rFonts w:ascii="Arial" w:hAnsi="Arial" w:cs="Arial"/>
          <w:sz w:val="20"/>
          <w:szCs w:val="20"/>
        </w:rPr>
        <w:t xml:space="preserve">Wykonawca oświadcza, że w okresie ostatnich 3 lat (a jeżeli okres działalności jest krótszy – w tym okresie) należycie wykonał ……. szkolenia z zakresu </w:t>
      </w:r>
      <w:r w:rsidR="003232D1">
        <w:rPr>
          <w:rFonts w:ascii="Arial" w:hAnsi="Arial" w:cs="Arial"/>
          <w:sz w:val="20"/>
          <w:szCs w:val="20"/>
        </w:rPr>
        <w:t>objętego szkoleniem</w:t>
      </w:r>
      <w:r w:rsidR="00321B55">
        <w:rPr>
          <w:rFonts w:ascii="Arial" w:hAnsi="Arial" w:cs="Arial"/>
          <w:sz w:val="20"/>
          <w:szCs w:val="20"/>
        </w:rPr>
        <w:t xml:space="preserve"> </w:t>
      </w:r>
      <w:r w:rsidR="003232D1">
        <w:rPr>
          <w:rFonts w:ascii="Arial" w:hAnsi="Arial" w:cs="Arial"/>
          <w:sz w:val="20"/>
          <w:szCs w:val="20"/>
        </w:rPr>
        <w:t xml:space="preserve">w cz. 2 </w:t>
      </w:r>
      <w:r w:rsidR="004D18F5" w:rsidRPr="00321B55">
        <w:rPr>
          <w:rFonts w:ascii="Arial" w:hAnsi="Arial" w:cs="Arial"/>
          <w:sz w:val="20"/>
          <w:szCs w:val="20"/>
        </w:rPr>
        <w:t>l</w:t>
      </w:r>
      <w:r w:rsidRPr="00321B55">
        <w:rPr>
          <w:rFonts w:ascii="Arial" w:hAnsi="Arial" w:cs="Arial"/>
          <w:sz w:val="20"/>
          <w:szCs w:val="20"/>
        </w:rPr>
        <w:t>ub</w:t>
      </w:r>
      <w:r w:rsidR="00321B55">
        <w:rPr>
          <w:rFonts w:ascii="Arial" w:hAnsi="Arial" w:cs="Arial"/>
          <w:sz w:val="20"/>
          <w:szCs w:val="20"/>
        </w:rPr>
        <w:t xml:space="preserve"> </w:t>
      </w:r>
      <w:r w:rsidR="00321B55" w:rsidRPr="00321B55">
        <w:rPr>
          <w:rFonts w:ascii="Arial" w:hAnsi="Arial" w:cs="Arial"/>
          <w:sz w:val="20"/>
          <w:szCs w:val="20"/>
        </w:rPr>
        <w:t>W</w:t>
      </w:r>
      <w:r w:rsidRPr="00321B55">
        <w:rPr>
          <w:rFonts w:ascii="Arial" w:hAnsi="Arial" w:cs="Arial"/>
          <w:sz w:val="20"/>
          <w:szCs w:val="20"/>
        </w:rPr>
        <w:t xml:space="preserve">ykonawca oświadcza, </w:t>
      </w:r>
      <w:r w:rsidR="004D18F5" w:rsidRPr="00321B55">
        <w:rPr>
          <w:rFonts w:ascii="Arial" w:hAnsi="Arial" w:cs="Arial"/>
          <w:sz w:val="20"/>
          <w:szCs w:val="20"/>
        </w:rPr>
        <w:t>ż</w:t>
      </w:r>
      <w:r w:rsidRPr="00321B55">
        <w:rPr>
          <w:rFonts w:ascii="Arial" w:hAnsi="Arial" w:cs="Arial"/>
          <w:sz w:val="20"/>
          <w:szCs w:val="20"/>
        </w:rPr>
        <w:t xml:space="preserve">e od ……. lat jest wykładowcą akademickim specjalizującym się w prawie administracyjnym, ze szczególnym uwzględnieniem </w:t>
      </w:r>
      <w:r w:rsidR="003232D1">
        <w:rPr>
          <w:rFonts w:ascii="Arial" w:hAnsi="Arial" w:cs="Arial"/>
          <w:sz w:val="20"/>
          <w:szCs w:val="20"/>
        </w:rPr>
        <w:t xml:space="preserve">ochrony przyrody. </w:t>
      </w:r>
      <w:r w:rsidR="009A2E20">
        <w:rPr>
          <w:rFonts w:ascii="Arial" w:hAnsi="Arial" w:cs="Arial"/>
          <w:sz w:val="20"/>
          <w:szCs w:val="20"/>
        </w:rPr>
        <w:t>*</w:t>
      </w:r>
    </w:p>
    <w:p w14:paraId="5BAB63DF" w14:textId="5923576C" w:rsidR="009A2E20" w:rsidRDefault="009A2E20" w:rsidP="009A2E20">
      <w:pPr>
        <w:pStyle w:val="Akapitzlist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FFDBF3F" w14:textId="77777777" w:rsidR="009A2E20" w:rsidRPr="009A2E20" w:rsidRDefault="009A2E20" w:rsidP="009A2E20">
      <w:pPr>
        <w:pStyle w:val="Akapitzlist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9A2E20">
        <w:rPr>
          <w:rFonts w:ascii="Arial" w:hAnsi="Arial" w:cs="Arial"/>
          <w:sz w:val="20"/>
          <w:szCs w:val="20"/>
        </w:rPr>
        <w:t>Wykonawca oświadcza, że osobą wyznaczoną do realizacji zamówienia będzie Pan/Pani………………………….. .</w:t>
      </w:r>
    </w:p>
    <w:p w14:paraId="249EC52E" w14:textId="77777777" w:rsidR="009A2E20" w:rsidRPr="009A2E20" w:rsidRDefault="009A2E20" w:rsidP="009A2E20">
      <w:pPr>
        <w:pStyle w:val="Akapitzlist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9A2E20">
        <w:rPr>
          <w:rFonts w:ascii="Arial" w:hAnsi="Arial" w:cs="Arial"/>
          <w:sz w:val="20"/>
          <w:szCs w:val="20"/>
        </w:rPr>
        <w:t>Wykonawca oświadcza, że osoba wyznaczona do realizacji zamówienia:</w:t>
      </w:r>
    </w:p>
    <w:p w14:paraId="79FF41C3" w14:textId="6FBB57EE" w:rsidR="009A2E20" w:rsidRPr="009A2E20" w:rsidRDefault="009A2E20" w:rsidP="009A2E20">
      <w:pPr>
        <w:pStyle w:val="Akapitzlist"/>
        <w:numPr>
          <w:ilvl w:val="0"/>
          <w:numId w:val="28"/>
        </w:numPr>
        <w:suppressAutoHyphens/>
        <w:spacing w:after="0"/>
        <w:rPr>
          <w:rFonts w:ascii="Arial" w:hAnsi="Arial" w:cs="Arial"/>
          <w:sz w:val="20"/>
          <w:szCs w:val="20"/>
        </w:rPr>
      </w:pPr>
      <w:r w:rsidRPr="009A2E20">
        <w:rPr>
          <w:rFonts w:ascii="Arial" w:hAnsi="Arial" w:cs="Arial"/>
          <w:sz w:val="20"/>
          <w:szCs w:val="20"/>
        </w:rPr>
        <w:t>posiada wykształcenie wyższe prawnicze</w:t>
      </w:r>
      <w:r>
        <w:rPr>
          <w:rFonts w:ascii="Arial" w:hAnsi="Arial" w:cs="Arial"/>
          <w:sz w:val="20"/>
          <w:szCs w:val="20"/>
        </w:rPr>
        <w:t xml:space="preserve"> lub </w:t>
      </w:r>
      <w:r w:rsidRPr="009A2E20">
        <w:rPr>
          <w:rFonts w:ascii="Arial" w:hAnsi="Arial" w:cs="Arial"/>
          <w:sz w:val="20"/>
          <w:szCs w:val="20"/>
        </w:rPr>
        <w:t xml:space="preserve">administracyjne </w:t>
      </w:r>
    </w:p>
    <w:p w14:paraId="7366F970" w14:textId="126720B2" w:rsidR="009A2E20" w:rsidRPr="009A2E20" w:rsidRDefault="009A2E20" w:rsidP="009A2E20">
      <w:pPr>
        <w:pStyle w:val="Akapitzlist"/>
        <w:numPr>
          <w:ilvl w:val="0"/>
          <w:numId w:val="28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A2E20">
        <w:rPr>
          <w:rFonts w:ascii="Arial" w:hAnsi="Arial" w:cs="Arial"/>
          <w:sz w:val="20"/>
          <w:szCs w:val="20"/>
        </w:rPr>
        <w:t>posiada aktualną wiedzę dotyczącą kodeksu postępowania administracyjnego w procedurze ocen oddziaływania na środowisko i obszary Natura 2000</w:t>
      </w:r>
    </w:p>
    <w:p w14:paraId="508ABDB1" w14:textId="645030A4" w:rsidR="009A2E20" w:rsidRPr="009A2E20" w:rsidRDefault="009A2E20" w:rsidP="009A2E20">
      <w:pPr>
        <w:pStyle w:val="Akapitzlist"/>
        <w:suppressAutoHyphens/>
        <w:spacing w:after="0"/>
        <w:ind w:left="502"/>
        <w:rPr>
          <w:rFonts w:ascii="Arial" w:hAnsi="Arial" w:cs="Arial"/>
          <w:sz w:val="20"/>
          <w:szCs w:val="20"/>
        </w:rPr>
      </w:pPr>
    </w:p>
    <w:p w14:paraId="32E10E2A" w14:textId="0BF1C945" w:rsidR="001857D2" w:rsidRPr="009A2E20" w:rsidRDefault="001857D2" w:rsidP="009A2E20">
      <w:pPr>
        <w:jc w:val="both"/>
        <w:rPr>
          <w:rFonts w:ascii="Arial" w:hAnsi="Arial" w:cs="Arial"/>
          <w:sz w:val="20"/>
        </w:rPr>
      </w:pPr>
    </w:p>
    <w:p w14:paraId="3FEB4BD6" w14:textId="4CD13967" w:rsidR="00F56AEA" w:rsidRPr="009A2E20" w:rsidRDefault="009A2E20" w:rsidP="009A2E2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dotyczące obu części zamówienia</w:t>
      </w:r>
    </w:p>
    <w:p w14:paraId="7891576C" w14:textId="5DA6A38D" w:rsidR="00F56AEA" w:rsidRPr="00F56AEA" w:rsidRDefault="00F56AEA" w:rsidP="009A2E20">
      <w:pPr>
        <w:pStyle w:val="Akapitzlist"/>
        <w:numPr>
          <w:ilvl w:val="0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F56AEA">
        <w:rPr>
          <w:rFonts w:ascii="Arial" w:hAnsi="Arial" w:cs="Arial"/>
          <w:sz w:val="20"/>
          <w:szCs w:val="20"/>
        </w:rPr>
        <w:t xml:space="preserve">Wykonawca oświadcza, </w:t>
      </w:r>
      <w:r>
        <w:rPr>
          <w:rFonts w:ascii="Arial" w:hAnsi="Arial" w:cs="Arial"/>
          <w:sz w:val="20"/>
          <w:szCs w:val="20"/>
        </w:rPr>
        <w:t>ż</w:t>
      </w:r>
      <w:r w:rsidRPr="00F56AEA">
        <w:rPr>
          <w:rFonts w:ascii="Arial" w:hAnsi="Arial" w:cs="Arial"/>
          <w:sz w:val="20"/>
          <w:szCs w:val="20"/>
        </w:rPr>
        <w:t>e:</w:t>
      </w:r>
    </w:p>
    <w:p w14:paraId="10AE444A" w14:textId="6E1176C9" w:rsidR="008C35C9" w:rsidRPr="00F56AEA" w:rsidRDefault="008C35C9" w:rsidP="00F56AEA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F56AEA">
        <w:rPr>
          <w:rFonts w:ascii="Arial" w:hAnsi="Arial" w:cs="Arial"/>
          <w:sz w:val="20"/>
          <w:szCs w:val="20"/>
        </w:rPr>
        <w:t xml:space="preserve">zapoznał się z wymaganiami Zamawiającego </w:t>
      </w:r>
      <w:r w:rsidR="0092763E" w:rsidRPr="00F56AEA">
        <w:rPr>
          <w:rFonts w:ascii="Arial" w:hAnsi="Arial" w:cs="Arial"/>
          <w:sz w:val="20"/>
          <w:szCs w:val="20"/>
        </w:rPr>
        <w:t>dotyczącymi przedmiotu zamó</w:t>
      </w:r>
      <w:r w:rsidR="00D447D7" w:rsidRPr="00F56AEA">
        <w:rPr>
          <w:rFonts w:ascii="Arial" w:hAnsi="Arial" w:cs="Arial"/>
          <w:sz w:val="20"/>
          <w:szCs w:val="20"/>
        </w:rPr>
        <w:t xml:space="preserve">wienia, </w:t>
      </w:r>
      <w:r w:rsidRPr="00F56AEA">
        <w:rPr>
          <w:rFonts w:ascii="Arial" w:hAnsi="Arial" w:cs="Arial"/>
          <w:sz w:val="20"/>
          <w:szCs w:val="20"/>
        </w:rPr>
        <w:t>określon</w:t>
      </w:r>
      <w:r w:rsidR="00D447D7" w:rsidRPr="00F56AEA">
        <w:rPr>
          <w:rFonts w:ascii="Arial" w:hAnsi="Arial" w:cs="Arial"/>
          <w:sz w:val="20"/>
          <w:szCs w:val="20"/>
        </w:rPr>
        <w:t xml:space="preserve">ymi w zapytaniu ofertowym wraz </w:t>
      </w:r>
      <w:r w:rsidRPr="00F56AEA">
        <w:rPr>
          <w:rFonts w:ascii="Arial" w:hAnsi="Arial" w:cs="Arial"/>
          <w:sz w:val="20"/>
          <w:szCs w:val="20"/>
        </w:rPr>
        <w:t>z załącznikami i nie wnoszę do nich żadnych zastrzeżeń,</w:t>
      </w:r>
    </w:p>
    <w:p w14:paraId="087E87E1" w14:textId="046954E0" w:rsidR="008C35C9" w:rsidRDefault="008C35C9" w:rsidP="00F56AEA">
      <w:pPr>
        <w:pStyle w:val="Akapitzlist"/>
        <w:numPr>
          <w:ilvl w:val="0"/>
          <w:numId w:val="24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</w:t>
      </w:r>
      <w:r w:rsidR="00F56AE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amówienie zgodnie z wymaganiami Zamawiającego określonymi w zapytaniu ofertowym wraz z załącznikami,</w:t>
      </w:r>
    </w:p>
    <w:p w14:paraId="792F70AB" w14:textId="35F19649" w:rsidR="002F2FC2" w:rsidRPr="002F2FC2" w:rsidRDefault="0092192A" w:rsidP="00F56AEA">
      <w:pPr>
        <w:pStyle w:val="Akapitzlist"/>
        <w:numPr>
          <w:ilvl w:val="0"/>
          <w:numId w:val="24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14:paraId="57BB53AB" w14:textId="2B171B77" w:rsidR="001476D4" w:rsidRPr="002045E4" w:rsidRDefault="008C35C9" w:rsidP="00F56AEA">
      <w:pPr>
        <w:pStyle w:val="Akapitzlist"/>
        <w:numPr>
          <w:ilvl w:val="0"/>
          <w:numId w:val="24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</w:t>
      </w:r>
      <w:r w:rsidR="00F56AEA">
        <w:rPr>
          <w:rFonts w:ascii="Arial" w:eastAsia="Times New Roman" w:hAnsi="Arial" w:cs="Arial"/>
          <w:sz w:val="20"/>
          <w:szCs w:val="20"/>
          <w:lang w:eastAsia="pl-PL"/>
        </w:rPr>
        <w:t>j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ferty jako najkorzystniejszej </w:t>
      </w:r>
      <w:r w:rsidR="00321B55">
        <w:rPr>
          <w:rFonts w:ascii="Arial" w:eastAsia="Times New Roman" w:hAnsi="Arial" w:cs="Arial"/>
          <w:sz w:val="20"/>
          <w:szCs w:val="20"/>
          <w:lang w:eastAsia="pl-PL"/>
        </w:rPr>
        <w:t>zobowiązuj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14:paraId="4885B172" w14:textId="3C447401"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</w:t>
      </w:r>
      <w:r w:rsidRPr="00321B55">
        <w:rPr>
          <w:rFonts w:ascii="Arial" w:eastAsia="Times New Roman" w:hAnsi="Arial" w:cs="Arial"/>
          <w:sz w:val="20"/>
          <w:szCs w:val="20"/>
          <w:u w:val="single"/>
        </w:rPr>
        <w:t xml:space="preserve">Faktura zostanie wysłana  </w:t>
      </w:r>
      <w:r w:rsidR="001857D2" w:rsidRPr="00321B55">
        <w:rPr>
          <w:rFonts w:ascii="Arial" w:eastAsia="Times New Roman" w:hAnsi="Arial" w:cs="Arial"/>
          <w:sz w:val="20"/>
          <w:szCs w:val="20"/>
          <w:u w:val="single"/>
        </w:rPr>
        <w:t xml:space="preserve">w ciągu 1 dnia roboczego od dnia zakończenia szkolenia </w:t>
      </w:r>
      <w:r w:rsidRPr="00321B55">
        <w:rPr>
          <w:rFonts w:ascii="Arial" w:eastAsia="Times New Roman" w:hAnsi="Arial" w:cs="Arial"/>
          <w:sz w:val="20"/>
          <w:szCs w:val="20"/>
          <w:u w:val="single"/>
        </w:rPr>
        <w:t>z adresu mailowego Wykonawcy ……………………………..</w:t>
      </w:r>
      <w:r w:rsidRPr="00321B55">
        <w:rPr>
          <w:rStyle w:val="Odwoanieprzypisudolnego"/>
          <w:rFonts w:ascii="Arial" w:eastAsia="Times New Roman" w:hAnsi="Arial" w:cs="Arial"/>
          <w:sz w:val="20"/>
          <w:szCs w:val="20"/>
          <w:u w:val="single"/>
        </w:rPr>
        <w:footnoteReference w:id="1"/>
      </w:r>
      <w:r w:rsidRPr="00321B55">
        <w:rPr>
          <w:rFonts w:ascii="Arial" w:eastAsia="Times New Roman" w:hAnsi="Arial" w:cs="Arial"/>
          <w:sz w:val="20"/>
          <w:szCs w:val="20"/>
          <w:u w:val="single"/>
        </w:rPr>
        <w:t xml:space="preserve"> na adres mailowy Zamawiającego: </w:t>
      </w:r>
      <w:hyperlink r:id="rId8" w:history="1">
        <w:r w:rsidR="00E54D40" w:rsidRPr="00321B55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14:paraId="4BF53296" w14:textId="77777777"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18A28BF9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E07D04" w14:textId="77777777"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28C6B6" w14:textId="77777777"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85C202A" w14:textId="77777777"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14AC266" w14:textId="77777777"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10A668" w14:textId="77777777"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2045E4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03A4" w14:textId="77777777" w:rsidR="00D6474A" w:rsidRDefault="00D6474A" w:rsidP="00235CF0">
      <w:pPr>
        <w:spacing w:after="0" w:line="240" w:lineRule="auto"/>
      </w:pPr>
      <w:r>
        <w:separator/>
      </w:r>
    </w:p>
  </w:endnote>
  <w:endnote w:type="continuationSeparator" w:id="0">
    <w:p w14:paraId="5516CB70" w14:textId="77777777" w:rsidR="00D6474A" w:rsidRDefault="00D6474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Content>
      <w:p w14:paraId="0C6F6282" w14:textId="77777777"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2E9">
          <w:rPr>
            <w:noProof/>
          </w:rPr>
          <w:t>2</w:t>
        </w:r>
        <w:r>
          <w:fldChar w:fldCharType="end"/>
        </w:r>
      </w:p>
    </w:sdtContent>
  </w:sdt>
  <w:p w14:paraId="2822C5B5" w14:textId="77777777"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304F" w14:textId="77777777" w:rsidR="00D6474A" w:rsidRDefault="00D6474A" w:rsidP="00235CF0">
      <w:pPr>
        <w:spacing w:after="0" w:line="240" w:lineRule="auto"/>
      </w:pPr>
      <w:r>
        <w:separator/>
      </w:r>
    </w:p>
  </w:footnote>
  <w:footnote w:type="continuationSeparator" w:id="0">
    <w:p w14:paraId="4030BC50" w14:textId="77777777" w:rsidR="00D6474A" w:rsidRDefault="00D6474A" w:rsidP="00235CF0">
      <w:pPr>
        <w:spacing w:after="0" w:line="240" w:lineRule="auto"/>
      </w:pPr>
      <w:r>
        <w:continuationSeparator/>
      </w:r>
    </w:p>
  </w:footnote>
  <w:footnote w:id="1">
    <w:p w14:paraId="5F517F63" w14:textId="3E7C497D" w:rsidR="001476D4" w:rsidRPr="009A2E20" w:rsidRDefault="001476D4" w:rsidP="001476D4">
      <w:pPr>
        <w:pStyle w:val="Tekstprzypisudolnego"/>
        <w:rPr>
          <w:rFonts w:ascii="Arial" w:hAnsi="Arial" w:cs="Arial"/>
          <w:szCs w:val="22"/>
        </w:rPr>
      </w:pPr>
      <w:r w:rsidRPr="009A2E20">
        <w:rPr>
          <w:rStyle w:val="Odwoanieprzypisudolnego"/>
          <w:sz w:val="22"/>
          <w:szCs w:val="22"/>
        </w:rPr>
        <w:footnoteRef/>
      </w:r>
      <w:r w:rsidRPr="009A2E20">
        <w:rPr>
          <w:sz w:val="22"/>
          <w:szCs w:val="22"/>
        </w:rPr>
        <w:t xml:space="preserve"> </w:t>
      </w:r>
      <w:r w:rsidRPr="009A2E20">
        <w:rPr>
          <w:rFonts w:ascii="Arial" w:hAnsi="Arial" w:cs="Arial"/>
          <w:szCs w:val="22"/>
        </w:rPr>
        <w:t>należy wypełnić</w:t>
      </w:r>
    </w:p>
    <w:p w14:paraId="10A75EC9" w14:textId="65467FA0" w:rsidR="009A2E20" w:rsidRPr="009A2E20" w:rsidRDefault="009A2E20" w:rsidP="009A2E20">
      <w:pPr>
        <w:pStyle w:val="Tekstprzypisudolnego"/>
        <w:rPr>
          <w:rFonts w:ascii="Arial" w:hAnsi="Arial" w:cs="Arial"/>
          <w:szCs w:val="22"/>
        </w:rPr>
      </w:pPr>
      <w:r w:rsidRPr="009A2E20">
        <w:rPr>
          <w:rFonts w:ascii="Arial" w:hAnsi="Arial" w:cs="Arial"/>
          <w:szCs w:val="22"/>
        </w:rPr>
        <w:t>*</w:t>
      </w:r>
      <w:r w:rsidRPr="009A2E20">
        <w:rPr>
          <w:rFonts w:ascii="Arial" w:hAnsi="Arial" w:cs="Arial"/>
          <w:sz w:val="22"/>
          <w:szCs w:val="22"/>
        </w:rPr>
        <w:t xml:space="preserve"> </w:t>
      </w:r>
      <w:r w:rsidRPr="009A2E20">
        <w:rPr>
          <w:rFonts w:ascii="Arial" w:hAnsi="Arial" w:cs="Arial"/>
          <w:szCs w:val="22"/>
        </w:rPr>
        <w:t>Zamawiający informuje, że wypełnienie wskazanych punktów nie jest obowiązkowe. Ewentualne niewypełnienie pól będzie skutkowało nieprzyznaniem punktów w kryterium „doświadczenie wykonawcy”.</w:t>
      </w:r>
    </w:p>
    <w:p w14:paraId="411C153B" w14:textId="7FEC0408" w:rsidR="009A2E20" w:rsidRDefault="009A2E20" w:rsidP="009A2E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05DE" w14:textId="77777777"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5A31F136" w14:textId="77777777"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A94" w14:textId="697569FD" w:rsidR="001C72E5" w:rsidRPr="008A0EE7" w:rsidRDefault="000A42E9" w:rsidP="00AF7058">
    <w:pPr>
      <w:tabs>
        <w:tab w:val="left" w:pos="6521"/>
        <w:tab w:val="right" w:pos="9781"/>
      </w:tabs>
      <w:spacing w:after="0" w:line="240" w:lineRule="auto"/>
      <w:ind w:right="-286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1857D2">
      <w:rPr>
        <w:rFonts w:ascii="Arial" w:hAnsi="Arial" w:cs="Arial"/>
        <w:sz w:val="18"/>
        <w:szCs w:val="24"/>
      </w:rPr>
      <w:t>81</w:t>
    </w:r>
    <w:r>
      <w:rPr>
        <w:rFonts w:ascii="Arial" w:hAnsi="Arial" w:cs="Arial"/>
        <w:sz w:val="18"/>
        <w:szCs w:val="24"/>
      </w:rPr>
      <w:t>.</w:t>
    </w:r>
    <w:r w:rsidR="001857D2">
      <w:rPr>
        <w:rFonts w:ascii="Arial" w:hAnsi="Arial" w:cs="Arial"/>
        <w:sz w:val="18"/>
        <w:szCs w:val="24"/>
      </w:rPr>
      <w:t>4</w:t>
    </w:r>
    <w:r>
      <w:rPr>
        <w:rFonts w:ascii="Arial" w:hAnsi="Arial" w:cs="Arial"/>
        <w:sz w:val="18"/>
        <w:szCs w:val="24"/>
      </w:rPr>
      <w:t>.202</w:t>
    </w:r>
    <w:r w:rsidR="004D58E0">
      <w:rPr>
        <w:rFonts w:ascii="Arial" w:hAnsi="Arial" w:cs="Arial"/>
        <w:sz w:val="18"/>
        <w:szCs w:val="24"/>
      </w:rPr>
      <w:t>2</w:t>
    </w:r>
    <w:r w:rsidR="00F042F9">
      <w:rPr>
        <w:rFonts w:ascii="Arial" w:hAnsi="Arial" w:cs="Arial"/>
        <w:sz w:val="18"/>
        <w:szCs w:val="24"/>
      </w:rPr>
      <w:t>.</w:t>
    </w:r>
    <w:r w:rsidR="001857D2">
      <w:rPr>
        <w:rFonts w:ascii="Arial" w:hAnsi="Arial" w:cs="Arial"/>
        <w:sz w:val="18"/>
        <w:szCs w:val="24"/>
      </w:rPr>
      <w:t>MT</w:t>
    </w:r>
    <w:r w:rsidR="00AF7058">
      <w:rPr>
        <w:rFonts w:ascii="Arial" w:hAnsi="Arial" w:cs="Arial"/>
        <w:sz w:val="18"/>
        <w:szCs w:val="24"/>
      </w:rPr>
      <w:tab/>
    </w:r>
    <w:r w:rsidR="00AF7058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z</w:t>
    </w:r>
    <w:r w:rsidR="001C72E5" w:rsidRPr="00385042">
      <w:rPr>
        <w:rFonts w:ascii="Arial" w:hAnsi="Arial" w:cs="Arial"/>
        <w:sz w:val="18"/>
        <w:szCs w:val="24"/>
      </w:rPr>
      <w:t>a</w:t>
    </w:r>
    <w:r w:rsidR="001C72E5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0534"/>
    <w:multiLevelType w:val="hybridMultilevel"/>
    <w:tmpl w:val="BABE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C7333"/>
    <w:multiLevelType w:val="hybridMultilevel"/>
    <w:tmpl w:val="39EEB8DC"/>
    <w:lvl w:ilvl="0" w:tplc="40EC09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16D5"/>
    <w:multiLevelType w:val="hybridMultilevel"/>
    <w:tmpl w:val="9B48A7DC"/>
    <w:lvl w:ilvl="0" w:tplc="FFFFFFFF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475734"/>
    <w:multiLevelType w:val="hybridMultilevel"/>
    <w:tmpl w:val="C852A33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63BDB"/>
    <w:multiLevelType w:val="hybridMultilevel"/>
    <w:tmpl w:val="9B48A7DC"/>
    <w:lvl w:ilvl="0" w:tplc="FFFFFFFF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6374"/>
    <w:multiLevelType w:val="hybridMultilevel"/>
    <w:tmpl w:val="39AA9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951517"/>
    <w:multiLevelType w:val="hybridMultilevel"/>
    <w:tmpl w:val="D76621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ADB"/>
    <w:multiLevelType w:val="hybridMultilevel"/>
    <w:tmpl w:val="D7662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8819">
    <w:abstractNumId w:val="18"/>
  </w:num>
  <w:num w:numId="2" w16cid:durableId="1611354939">
    <w:abstractNumId w:val="24"/>
  </w:num>
  <w:num w:numId="3" w16cid:durableId="1818306242">
    <w:abstractNumId w:val="20"/>
  </w:num>
  <w:num w:numId="4" w16cid:durableId="390275125">
    <w:abstractNumId w:val="16"/>
  </w:num>
  <w:num w:numId="5" w16cid:durableId="2076581104">
    <w:abstractNumId w:val="23"/>
  </w:num>
  <w:num w:numId="6" w16cid:durableId="1850409787">
    <w:abstractNumId w:val="1"/>
  </w:num>
  <w:num w:numId="7" w16cid:durableId="673917228">
    <w:abstractNumId w:val="8"/>
  </w:num>
  <w:num w:numId="8" w16cid:durableId="198206071">
    <w:abstractNumId w:val="4"/>
  </w:num>
  <w:num w:numId="9" w16cid:durableId="773869693">
    <w:abstractNumId w:val="0"/>
  </w:num>
  <w:num w:numId="10" w16cid:durableId="542596526">
    <w:abstractNumId w:val="14"/>
  </w:num>
  <w:num w:numId="11" w16cid:durableId="898171625">
    <w:abstractNumId w:val="13"/>
  </w:num>
  <w:num w:numId="12" w16cid:durableId="1540508134">
    <w:abstractNumId w:val="25"/>
  </w:num>
  <w:num w:numId="13" w16cid:durableId="645360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099393">
    <w:abstractNumId w:val="26"/>
  </w:num>
  <w:num w:numId="15" w16cid:durableId="1307513360">
    <w:abstractNumId w:val="21"/>
  </w:num>
  <w:num w:numId="16" w16cid:durableId="691882495">
    <w:abstractNumId w:val="10"/>
  </w:num>
  <w:num w:numId="17" w16cid:durableId="1592618221">
    <w:abstractNumId w:val="6"/>
  </w:num>
  <w:num w:numId="18" w16cid:durableId="1317077831">
    <w:abstractNumId w:val="17"/>
  </w:num>
  <w:num w:numId="19" w16cid:durableId="487234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8135415">
    <w:abstractNumId w:val="7"/>
  </w:num>
  <w:num w:numId="21" w16cid:durableId="894586876">
    <w:abstractNumId w:val="3"/>
  </w:num>
  <w:num w:numId="22" w16cid:durableId="1378582419">
    <w:abstractNumId w:val="2"/>
  </w:num>
  <w:num w:numId="23" w16cid:durableId="1573278254">
    <w:abstractNumId w:val="12"/>
  </w:num>
  <w:num w:numId="24" w16cid:durableId="405420556">
    <w:abstractNumId w:val="11"/>
  </w:num>
  <w:num w:numId="25" w16cid:durableId="554894199">
    <w:abstractNumId w:val="19"/>
  </w:num>
  <w:num w:numId="26" w16cid:durableId="901602499">
    <w:abstractNumId w:val="22"/>
  </w:num>
  <w:num w:numId="27" w16cid:durableId="1355964509">
    <w:abstractNumId w:val="5"/>
  </w:num>
  <w:num w:numId="28" w16cid:durableId="2110539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42E9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7D2"/>
    <w:rsid w:val="00185E99"/>
    <w:rsid w:val="0018760F"/>
    <w:rsid w:val="001934CA"/>
    <w:rsid w:val="001A6B8D"/>
    <w:rsid w:val="001C72E5"/>
    <w:rsid w:val="001C75AC"/>
    <w:rsid w:val="001D461E"/>
    <w:rsid w:val="002045E4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1B55"/>
    <w:rsid w:val="003232D1"/>
    <w:rsid w:val="00327F08"/>
    <w:rsid w:val="00363307"/>
    <w:rsid w:val="003635F4"/>
    <w:rsid w:val="003639FE"/>
    <w:rsid w:val="00366BE8"/>
    <w:rsid w:val="00385042"/>
    <w:rsid w:val="003B21AF"/>
    <w:rsid w:val="003B64DA"/>
    <w:rsid w:val="003E1BF3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18F5"/>
    <w:rsid w:val="004D568D"/>
    <w:rsid w:val="004D58E0"/>
    <w:rsid w:val="004E0865"/>
    <w:rsid w:val="004F3ED8"/>
    <w:rsid w:val="0051143A"/>
    <w:rsid w:val="00530BFE"/>
    <w:rsid w:val="00550FF0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C31F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A2E20"/>
    <w:rsid w:val="009D74A6"/>
    <w:rsid w:val="009F4AF3"/>
    <w:rsid w:val="00A05981"/>
    <w:rsid w:val="00A13CD9"/>
    <w:rsid w:val="00A169BC"/>
    <w:rsid w:val="00A21551"/>
    <w:rsid w:val="00A44046"/>
    <w:rsid w:val="00A8126B"/>
    <w:rsid w:val="00AF7058"/>
    <w:rsid w:val="00B14135"/>
    <w:rsid w:val="00B14A94"/>
    <w:rsid w:val="00B31612"/>
    <w:rsid w:val="00B50584"/>
    <w:rsid w:val="00B63D7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2E67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230BF"/>
    <w:rsid w:val="00D31AE1"/>
    <w:rsid w:val="00D447D7"/>
    <w:rsid w:val="00D6474A"/>
    <w:rsid w:val="00D72077"/>
    <w:rsid w:val="00D76DDE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54D40"/>
    <w:rsid w:val="00E7291E"/>
    <w:rsid w:val="00E90A19"/>
    <w:rsid w:val="00EC65CC"/>
    <w:rsid w:val="00ED0610"/>
    <w:rsid w:val="00ED78B4"/>
    <w:rsid w:val="00EE10F6"/>
    <w:rsid w:val="00F042F9"/>
    <w:rsid w:val="00F15FE9"/>
    <w:rsid w:val="00F20106"/>
    <w:rsid w:val="00F33161"/>
    <w:rsid w:val="00F40390"/>
    <w:rsid w:val="00F557A2"/>
    <w:rsid w:val="00F56AEA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2F5B7"/>
  <w15:docId w15:val="{6D8510E1-687C-4BF5-867A-7603D46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4D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E6BD-E59C-4F16-A1F2-AF7863E5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Tomasz Tazbir</cp:lastModifiedBy>
  <cp:revision>2</cp:revision>
  <cp:lastPrinted>2017-03-10T14:22:00Z</cp:lastPrinted>
  <dcterms:created xsi:type="dcterms:W3CDTF">2022-10-05T12:00:00Z</dcterms:created>
  <dcterms:modified xsi:type="dcterms:W3CDTF">2022-10-05T12:00:00Z</dcterms:modified>
</cp:coreProperties>
</file>